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ый практикум 1 по предмету </w:t>
      </w:r>
    </w:p>
    <w:p w:rsidR="00FE3FD0" w:rsidRPr="00604FA5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ирование под </w:t>
      </w:r>
      <w:r w:rsidR="00604F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OS</w:t>
      </w:r>
    </w:p>
    <w:p w:rsidR="00FE3FD0" w:rsidRPr="00766460" w:rsidRDefault="00FE3FD0" w:rsidP="00604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программирование </w:t>
      </w:r>
      <w:proofErr w:type="gramStart"/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 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proofErr w:type="gram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ройка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Code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сновы мобильной разработки. Основные принципы ООП для ОС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студент: </w:t>
      </w:r>
      <w:r w:rsidR="00AF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ерин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: ДБИ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рки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9C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ев</w:t>
      </w:r>
      <w:proofErr w:type="spellEnd"/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pStyle w:val="2"/>
        <w:spacing w:after="24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сква 2025</w:t>
      </w:r>
    </w:p>
    <w:p w:rsidR="006E7834" w:rsidRPr="00AF6EED" w:rsidRDefault="00604FA5" w:rsidP="006E783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6E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F46874" wp14:editId="3F5802A2">
            <wp:extent cx="4057650" cy="325282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465" t="18815" r="30732" b="25883"/>
                    <a:stretch/>
                  </pic:blipFill>
                  <pic:spPr bwMode="auto">
                    <a:xfrm>
                      <a:off x="0" y="0"/>
                      <a:ext cx="4076537" cy="3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Pr="00AF6EED" w:rsidRDefault="006E7834" w:rsidP="006E783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6E520E"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AF6EE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становка </w:t>
      </w:r>
      <w:proofErr w:type="spellStart"/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>виртуалки</w:t>
      </w:r>
      <w:proofErr w:type="spellEnd"/>
    </w:p>
    <w:p w:rsidR="00F364E8" w:rsidRPr="00AF6EED" w:rsidRDefault="00F364E8" w:rsidP="00FE3F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7834" w:rsidRPr="00AF6EED" w:rsidRDefault="00604FA5" w:rsidP="006E783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6E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1F749" wp14:editId="36088F8D">
            <wp:extent cx="5940425" cy="2990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491"/>
                    <a:stretch/>
                  </pic:blipFill>
                  <pic:spPr bwMode="auto">
                    <a:xfrm>
                      <a:off x="0" y="0"/>
                      <a:ext cx="5949264" cy="29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Pr="00AF6EED" w:rsidRDefault="006E7834" w:rsidP="006E783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6E520E"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становка </w:t>
      </w:r>
    </w:p>
    <w:p w:rsidR="006E7834" w:rsidRPr="00AF6EED" w:rsidRDefault="00604FA5" w:rsidP="006E783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6E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92D0A" wp14:editId="3F01A4C3">
            <wp:extent cx="5940425" cy="3038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065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A5" w:rsidRPr="00AF6EED" w:rsidRDefault="006E7834" w:rsidP="006E783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E520E"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6E520E" w:rsidRPr="00AF6EE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AF6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тображение </w:t>
      </w:r>
      <w:r w:rsidRPr="00AF6EE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“Hello word”</w:t>
      </w:r>
    </w:p>
    <w:sectPr w:rsidR="00604FA5" w:rsidRPr="00AF6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A8"/>
    <w:rsid w:val="0000774B"/>
    <w:rsid w:val="001C0961"/>
    <w:rsid w:val="002332A8"/>
    <w:rsid w:val="003F69A1"/>
    <w:rsid w:val="00604FA5"/>
    <w:rsid w:val="006E520E"/>
    <w:rsid w:val="006E7834"/>
    <w:rsid w:val="00AF6EED"/>
    <w:rsid w:val="00D65601"/>
    <w:rsid w:val="00F364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862E"/>
  <w15:chartTrackingRefBased/>
  <w15:docId w15:val="{AD7AD0BE-2C41-4098-8B77-96B3EAD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FD0"/>
  </w:style>
  <w:style w:type="paragraph" w:styleId="2">
    <w:name w:val="heading 2"/>
    <w:basedOn w:val="a"/>
    <w:link w:val="20"/>
    <w:uiPriority w:val="1"/>
    <w:qFormat/>
    <w:rsid w:val="00FE3FD0"/>
    <w:pPr>
      <w:widowControl w:val="0"/>
      <w:autoSpaceDE w:val="0"/>
      <w:autoSpaceDN w:val="0"/>
      <w:spacing w:after="0" w:line="240" w:lineRule="auto"/>
      <w:ind w:left="1452" w:hanging="320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2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FE3FD0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uiPriority w:val="39"/>
    <w:rsid w:val="00F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E78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2A6C-5E1F-44F2-8890-67D087D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41 Студент</dc:creator>
  <cp:keywords/>
  <dc:description/>
  <cp:lastModifiedBy>Максим</cp:lastModifiedBy>
  <cp:revision>5</cp:revision>
  <dcterms:created xsi:type="dcterms:W3CDTF">2025-09-22T12:38:00Z</dcterms:created>
  <dcterms:modified xsi:type="dcterms:W3CDTF">2025-10-09T14:57:00Z</dcterms:modified>
</cp:coreProperties>
</file>